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77FE" w14:textId="77777777" w:rsidR="00C22B16" w:rsidRDefault="00C22B16" w:rsidP="00C22B16">
      <w:pPr>
        <w:jc w:val="center"/>
        <w:rPr>
          <w:rFonts w:ascii="Arial" w:hAnsi="Arial" w:cs="Arial"/>
          <w:b/>
          <w:bCs/>
          <w:sz w:val="28"/>
          <w:szCs w:val="28"/>
          <w:lang w:val="nl-NL"/>
        </w:rPr>
      </w:pPr>
      <w:r>
        <w:rPr>
          <w:rFonts w:ascii="Arial" w:hAnsi="Arial" w:cs="Arial"/>
          <w:b/>
          <w:bCs/>
          <w:sz w:val="28"/>
          <w:szCs w:val="28"/>
        </w:rPr>
        <w:t>Uitnodiging Jaarvergadering</w:t>
      </w:r>
    </w:p>
    <w:p w14:paraId="1AEB007A" w14:textId="77777777" w:rsidR="00C22B16" w:rsidRDefault="00C22B16" w:rsidP="00C22B1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p woensdag 23 februari a.s.</w:t>
      </w:r>
    </w:p>
    <w:p w14:paraId="447DFA73" w14:textId="77777777" w:rsidR="00C22B16" w:rsidRDefault="00C22B16" w:rsidP="00C22B1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laats: Ontmoetingsruimte de Schalmei</w:t>
      </w:r>
    </w:p>
    <w:p w14:paraId="2FFDD51C" w14:textId="77777777" w:rsidR="00C22B16" w:rsidRDefault="00C22B16" w:rsidP="00C22B1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ocatie: Symfoniestraat 204 te Nijmegen</w:t>
      </w:r>
    </w:p>
    <w:p w14:paraId="37E56A04" w14:textId="77777777" w:rsidR="00C22B16" w:rsidRDefault="00C22B16" w:rsidP="00C22B16">
      <w:pPr>
        <w:rPr>
          <w:rFonts w:ascii="Arial" w:hAnsi="Arial" w:cs="Arial"/>
        </w:rPr>
      </w:pPr>
    </w:p>
    <w:p w14:paraId="7720E2EF" w14:textId="77777777" w:rsidR="00C22B16" w:rsidRDefault="00C22B16" w:rsidP="00C22B16">
      <w:pPr>
        <w:spacing w:after="160" w:line="252" w:lineRule="auto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274283B8" w14:textId="77777777" w:rsidR="00D36147" w:rsidRDefault="00D36147" w:rsidP="00C22B16">
      <w:pPr>
        <w:spacing w:after="160" w:line="252" w:lineRule="auto"/>
        <w:rPr>
          <w:rFonts w:ascii="Arial" w:hAnsi="Arial" w:cs="Arial"/>
          <w:b/>
          <w:bCs/>
        </w:rPr>
      </w:pPr>
    </w:p>
    <w:p w14:paraId="43AECF9A" w14:textId="7E9EA590" w:rsidR="00C22B16" w:rsidRDefault="00C22B16" w:rsidP="00C22B16">
      <w:pPr>
        <w:spacing w:after="160" w:line="252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genda: </w:t>
      </w:r>
    </w:p>
    <w:p w14:paraId="245F2CA0" w14:textId="77777777" w:rsidR="00C22B16" w:rsidRDefault="00C22B16" w:rsidP="00C22B16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1.         Opening en vaststellen agenda en mededelingen</w:t>
      </w:r>
    </w:p>
    <w:p w14:paraId="723FBC41" w14:textId="77777777" w:rsidR="00C22B16" w:rsidRDefault="00C22B16" w:rsidP="00C22B16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2.         Notulen vorige vergadering</w:t>
      </w:r>
    </w:p>
    <w:p w14:paraId="12260A6B" w14:textId="77777777" w:rsidR="00C22B16" w:rsidRDefault="00C22B16" w:rsidP="00C22B16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         Inkomende en uitgaande stukken                                                                </w:t>
      </w:r>
    </w:p>
    <w:p w14:paraId="586A67A3" w14:textId="77777777" w:rsidR="00C22B16" w:rsidRDefault="00C22B16" w:rsidP="00C22B16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         Verslag kascontrole                                                              </w:t>
      </w:r>
    </w:p>
    <w:p w14:paraId="0516BDF9" w14:textId="77777777" w:rsidR="00C22B16" w:rsidRDefault="00C22B16" w:rsidP="00C22B16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         Financieel Jaarverslag 2021                                                 </w:t>
      </w:r>
    </w:p>
    <w:p w14:paraId="5482A032" w14:textId="77777777" w:rsidR="00C22B16" w:rsidRDefault="00C22B16" w:rsidP="00C22B16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         Bestuursverkiezing Bas Boersma Voorzitter *                                 </w:t>
      </w:r>
    </w:p>
    <w:p w14:paraId="3248747C" w14:textId="77777777" w:rsidR="00C22B16" w:rsidRDefault="00C22B16" w:rsidP="00C22B16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         Statutenwijziging volgens de WBTR-wetgeving </w:t>
      </w:r>
    </w:p>
    <w:p w14:paraId="20A9761E" w14:textId="77777777" w:rsidR="00C22B16" w:rsidRDefault="00C22B16" w:rsidP="00C22B16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8.         Pauze</w:t>
      </w:r>
    </w:p>
    <w:p w14:paraId="202511CD" w14:textId="77777777" w:rsidR="00C22B16" w:rsidRDefault="00C22B16" w:rsidP="00C22B16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         Visplaatsen                                                    </w:t>
      </w:r>
    </w:p>
    <w:p w14:paraId="4928A217" w14:textId="77777777" w:rsidR="00C22B16" w:rsidRDefault="00C22B16" w:rsidP="00C22B16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       Onderhoud Schoonmaak dag Martin Bekkenk        </w:t>
      </w:r>
    </w:p>
    <w:p w14:paraId="36DF242C" w14:textId="77777777" w:rsidR="00C22B16" w:rsidRDefault="00C22B16" w:rsidP="00C22B16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       Competitie (wedstrijdreglement.)                                                      </w:t>
      </w:r>
    </w:p>
    <w:p w14:paraId="021D4916" w14:textId="176296BD" w:rsidR="00C22B16" w:rsidRDefault="00C22B16" w:rsidP="00C22B16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2.       </w:t>
      </w:r>
    </w:p>
    <w:p w14:paraId="3889951A" w14:textId="216D0895" w:rsidR="00C22B16" w:rsidRDefault="00C22B16" w:rsidP="00C22B16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13.       Rondvraag</w:t>
      </w:r>
    </w:p>
    <w:p w14:paraId="1129E490" w14:textId="648C83E0" w:rsidR="00C22B16" w:rsidRDefault="00C22B16" w:rsidP="00C22B16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4.       Huldiging Jubilaris, presentje bestuurswissel, en wedstrijdcommissie </w:t>
      </w:r>
    </w:p>
    <w:p w14:paraId="0F3211D3" w14:textId="50080E29" w:rsidR="00C22B16" w:rsidRDefault="00C22B16" w:rsidP="00C22B16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15.       Sluiting.</w:t>
      </w:r>
    </w:p>
    <w:p w14:paraId="0EE29742" w14:textId="77777777" w:rsidR="00C22B16" w:rsidRDefault="00C22B16" w:rsidP="00C22B16">
      <w:pPr>
        <w:spacing w:after="160" w:line="252" w:lineRule="auto"/>
        <w:rPr>
          <w:rFonts w:ascii="Arial" w:hAnsi="Arial" w:cs="Arial"/>
        </w:rPr>
      </w:pPr>
    </w:p>
    <w:p w14:paraId="25D17D05" w14:textId="77777777" w:rsidR="00C22B16" w:rsidRDefault="00C22B16" w:rsidP="00C22B16">
      <w:pPr>
        <w:spacing w:after="160" w:line="252" w:lineRule="auto"/>
        <w:rPr>
          <w:rFonts w:ascii="Arial" w:hAnsi="Arial" w:cs="Arial"/>
        </w:rPr>
      </w:pPr>
    </w:p>
    <w:p w14:paraId="70B5EB93" w14:textId="77777777" w:rsidR="00C22B16" w:rsidRDefault="00C22B16" w:rsidP="00C22B16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* Volgens rooster van aftreden bestuurders: Bas Boersma hij stelt zich herkiesbaar.</w:t>
      </w:r>
    </w:p>
    <w:p w14:paraId="0E1B608A" w14:textId="77777777" w:rsidR="00C22B16" w:rsidRDefault="00C22B16" w:rsidP="00C22B16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Tegenkandidaten kunnen zich schriftelijk aanmelden bij de secretaris tot uiterlijk 5 minuten voor aanvang van de jaarvergadering.</w:t>
      </w:r>
    </w:p>
    <w:p w14:paraId="4B53449B" w14:textId="77777777" w:rsidR="00C22B16" w:rsidRDefault="00C22B16" w:rsidP="00C22B16">
      <w:pPr>
        <w:rPr>
          <w:rFonts w:ascii="Calibri" w:hAnsi="Calibri" w:cs="Calibri"/>
        </w:rPr>
      </w:pPr>
    </w:p>
    <w:p w14:paraId="1AEF8484" w14:textId="77777777" w:rsidR="00C45DC7" w:rsidRPr="00C22B16" w:rsidRDefault="00C45DC7" w:rsidP="00C22B16"/>
    <w:sectPr w:rsidR="00C45DC7" w:rsidRPr="00C22B16" w:rsidSect="005F33BC">
      <w:headerReference w:type="default" r:id="rId8"/>
      <w:endnotePr>
        <w:numFmt w:val="decimal"/>
      </w:endnotePr>
      <w:pgSz w:w="11907" w:h="16840" w:code="9"/>
      <w:pgMar w:top="426" w:right="737" w:bottom="1134" w:left="873" w:header="363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E64D2" w14:textId="77777777" w:rsidR="00C059D4" w:rsidRDefault="00C059D4">
      <w:r>
        <w:separator/>
      </w:r>
    </w:p>
  </w:endnote>
  <w:endnote w:type="continuationSeparator" w:id="0">
    <w:p w14:paraId="340FEE6E" w14:textId="77777777" w:rsidR="00C059D4" w:rsidRDefault="00C0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673B" w14:textId="77777777" w:rsidR="00C059D4" w:rsidRDefault="00C059D4">
      <w:r>
        <w:separator/>
      </w:r>
    </w:p>
  </w:footnote>
  <w:footnote w:type="continuationSeparator" w:id="0">
    <w:p w14:paraId="584DA084" w14:textId="77777777" w:rsidR="00C059D4" w:rsidRDefault="00C05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AE6" w14:textId="77777777" w:rsidR="002605A3" w:rsidRDefault="0089300F">
    <w:pPr>
      <w:framePr w:w="1134" w:h="2268" w:hRule="exact" w:wrap="notBeside" w:vAnchor="text" w:hAnchor="margin" w:x="86" w:y="1"/>
      <w:widowControl w:val="0"/>
      <w:rPr>
        <w:rFonts w:ascii="Courier" w:hAnsi="Courier" w:cs="Courier"/>
        <w:sz w:val="24"/>
        <w:szCs w:val="24"/>
        <w:lang w:val="en-US"/>
      </w:rPr>
    </w:pPr>
    <w:r>
      <w:rPr>
        <w:rFonts w:ascii="Courier" w:hAnsi="Courier" w:cs="Courier"/>
        <w:noProof/>
        <w:sz w:val="24"/>
        <w:szCs w:val="24"/>
        <w:lang w:val="nl-NL"/>
      </w:rPr>
      <w:drawing>
        <wp:inline distT="0" distB="0" distL="0" distR="0" wp14:anchorId="119C5EB0" wp14:editId="36E94E18">
          <wp:extent cx="605790" cy="1293868"/>
          <wp:effectExtent l="19050" t="0" r="3810" b="0"/>
          <wp:docPr id="1" name="Afbeelding 0" descr="20140603 Logo HSV Neerbosch-Oost enkel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603 Logo HSV Neerbosch-Oost enkel_KLE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174" cy="1292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92F529" w14:textId="77777777" w:rsidR="002605A3" w:rsidRDefault="002605A3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 w:cs="Arial"/>
        <w:sz w:val="24"/>
        <w:szCs w:val="24"/>
        <w:lang w:val="nl-NL"/>
      </w:rPr>
    </w:pPr>
  </w:p>
  <w:p w14:paraId="08D3E3F0" w14:textId="77777777" w:rsidR="002605A3" w:rsidRDefault="002605A3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rPr>
        <w:rFonts w:ascii="Arial" w:hAnsi="Arial" w:cs="Arial"/>
        <w:color w:val="0000FF"/>
        <w:sz w:val="36"/>
        <w:szCs w:val="36"/>
        <w:lang w:val="nl-NL"/>
      </w:rPr>
    </w:pPr>
    <w:r>
      <w:rPr>
        <w:rFonts w:ascii="Arial" w:hAnsi="Arial" w:cs="Arial"/>
        <w:b/>
        <w:bCs/>
        <w:sz w:val="36"/>
        <w:szCs w:val="36"/>
        <w:lang w:val="nl-NL"/>
      </w:rPr>
      <w:t xml:space="preserve">       </w:t>
    </w:r>
    <w:r>
      <w:rPr>
        <w:rFonts w:ascii="Arial" w:hAnsi="Arial" w:cs="Arial"/>
        <w:b/>
        <w:bCs/>
        <w:color w:val="0000FF"/>
        <w:sz w:val="36"/>
        <w:szCs w:val="36"/>
        <w:lang w:val="nl-NL"/>
      </w:rPr>
      <w:t>Hengelsportvereniging "</w:t>
    </w:r>
    <w:proofErr w:type="spellStart"/>
    <w:r>
      <w:rPr>
        <w:rFonts w:ascii="Arial" w:hAnsi="Arial" w:cs="Arial"/>
        <w:b/>
        <w:bCs/>
        <w:color w:val="0000FF"/>
        <w:sz w:val="36"/>
        <w:szCs w:val="36"/>
        <w:lang w:val="nl-NL"/>
      </w:rPr>
      <w:t>Neerbosch</w:t>
    </w:r>
    <w:proofErr w:type="spellEnd"/>
    <w:r>
      <w:rPr>
        <w:rFonts w:ascii="Arial" w:hAnsi="Arial" w:cs="Arial"/>
        <w:b/>
        <w:bCs/>
        <w:color w:val="0000FF"/>
        <w:sz w:val="36"/>
        <w:szCs w:val="36"/>
        <w:lang w:val="nl-NL"/>
      </w:rPr>
      <w:t xml:space="preserve"> Oost"</w:t>
    </w:r>
  </w:p>
  <w:p w14:paraId="43DC30F3" w14:textId="77777777" w:rsidR="002605A3" w:rsidRDefault="002605A3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 w:cs="Arial"/>
        <w:sz w:val="16"/>
        <w:szCs w:val="16"/>
        <w:lang w:val="nl-NL"/>
      </w:rPr>
    </w:pPr>
  </w:p>
  <w:p w14:paraId="714EAE0B" w14:textId="77777777" w:rsidR="002605A3" w:rsidRPr="00474FCE" w:rsidRDefault="002605A3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567"/>
      <w:rPr>
        <w:rFonts w:ascii="Arial" w:hAnsi="Arial" w:cs="Arial"/>
        <w:sz w:val="16"/>
        <w:szCs w:val="16"/>
        <w:lang w:val="nl-NL"/>
      </w:rPr>
    </w:pPr>
    <w:r>
      <w:rPr>
        <w:rFonts w:ascii="Arial" w:hAnsi="Arial" w:cs="Arial"/>
        <w:sz w:val="16"/>
        <w:szCs w:val="16"/>
        <w:lang w:val="nl-NL"/>
      </w:rPr>
      <w:t xml:space="preserve">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  <w:szCs w:val="16"/>
        <w:lang w:val="nl-NL"/>
      </w:rPr>
      <w:tab/>
    </w:r>
    <w:r>
      <w:rPr>
        <w:rFonts w:ascii="Arial" w:hAnsi="Arial" w:cs="Arial"/>
        <w:sz w:val="16"/>
        <w:szCs w:val="16"/>
        <w:lang w:val="nl-NL"/>
      </w:rPr>
      <w:tab/>
      <w:t xml:space="preserve"> </w:t>
    </w:r>
    <w:r w:rsidRPr="00474FCE">
      <w:rPr>
        <w:rFonts w:ascii="Arial" w:hAnsi="Arial" w:cs="Arial"/>
        <w:b/>
        <w:bCs/>
        <w:sz w:val="16"/>
        <w:szCs w:val="16"/>
        <w:lang w:val="nl-NL"/>
      </w:rPr>
      <w:t>Secretariaat:</w:t>
    </w:r>
  </w:p>
  <w:p w14:paraId="7277DF0B" w14:textId="78DD15A9" w:rsidR="002605A3" w:rsidRPr="00474FCE" w:rsidRDefault="002605A3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567"/>
      <w:rPr>
        <w:rFonts w:ascii="Arial" w:hAnsi="Arial" w:cs="Arial"/>
        <w:sz w:val="16"/>
        <w:szCs w:val="16"/>
        <w:lang w:val="nl-NL"/>
      </w:rPr>
    </w:pPr>
    <w:r w:rsidRPr="00474FCE">
      <w:rPr>
        <w:rFonts w:ascii="Arial" w:hAnsi="Arial" w:cs="Arial"/>
        <w:sz w:val="16"/>
        <w:szCs w:val="16"/>
        <w:lang w:val="nl-NL"/>
      </w:rPr>
      <w:t xml:space="preserve">                                                                                                                                                                           </w:t>
    </w:r>
    <w:r w:rsidRPr="00474FCE">
      <w:rPr>
        <w:rFonts w:ascii="Arial" w:hAnsi="Arial" w:cs="Arial"/>
        <w:sz w:val="16"/>
        <w:szCs w:val="16"/>
        <w:lang w:val="nl-NL"/>
      </w:rPr>
      <w:tab/>
    </w:r>
    <w:r w:rsidRPr="00474FCE">
      <w:rPr>
        <w:rFonts w:ascii="Arial" w:hAnsi="Arial" w:cs="Arial"/>
        <w:sz w:val="16"/>
        <w:szCs w:val="16"/>
        <w:lang w:val="nl-NL"/>
      </w:rPr>
      <w:tab/>
    </w:r>
    <w:r w:rsidRPr="00474FCE">
      <w:rPr>
        <w:rFonts w:ascii="Arial" w:hAnsi="Arial" w:cs="Arial"/>
        <w:b/>
        <w:bCs/>
        <w:sz w:val="16"/>
        <w:szCs w:val="16"/>
        <w:lang w:val="nl-NL"/>
      </w:rPr>
      <w:t xml:space="preserve"> </w:t>
    </w:r>
  </w:p>
  <w:p w14:paraId="7BB49D5B" w14:textId="581FD3C2" w:rsidR="002605A3" w:rsidRPr="00474FCE" w:rsidRDefault="002605A3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567"/>
      <w:rPr>
        <w:rFonts w:ascii="Arial" w:hAnsi="Arial" w:cs="Arial"/>
        <w:sz w:val="16"/>
        <w:szCs w:val="16"/>
        <w:lang w:val="nl-NL"/>
      </w:rPr>
    </w:pPr>
    <w:r w:rsidRPr="00474FCE">
      <w:rPr>
        <w:rFonts w:ascii="Arial" w:hAnsi="Arial" w:cs="Arial"/>
        <w:sz w:val="16"/>
        <w:szCs w:val="16"/>
        <w:lang w:val="nl-NL"/>
      </w:rPr>
      <w:t xml:space="preserve">                                                                                                                                          </w:t>
    </w:r>
    <w:r w:rsidRPr="00474FCE">
      <w:rPr>
        <w:rFonts w:ascii="Arial" w:hAnsi="Arial" w:cs="Arial"/>
        <w:b/>
        <w:bCs/>
        <w:sz w:val="16"/>
        <w:szCs w:val="16"/>
        <w:lang w:val="nl-NL"/>
      </w:rPr>
      <w:t xml:space="preserve">                                  </w:t>
    </w:r>
    <w:r w:rsidRPr="00474FCE">
      <w:rPr>
        <w:rFonts w:ascii="Arial" w:hAnsi="Arial" w:cs="Arial"/>
        <w:b/>
        <w:bCs/>
        <w:sz w:val="16"/>
        <w:szCs w:val="16"/>
        <w:lang w:val="nl-NL"/>
      </w:rPr>
      <w:tab/>
    </w:r>
    <w:r w:rsidRPr="00474FCE">
      <w:rPr>
        <w:rFonts w:ascii="Arial" w:hAnsi="Arial" w:cs="Arial"/>
        <w:b/>
        <w:bCs/>
        <w:sz w:val="16"/>
        <w:szCs w:val="16"/>
        <w:lang w:val="nl-NL"/>
      </w:rPr>
      <w:tab/>
      <w:t xml:space="preserve"> </w:t>
    </w:r>
  </w:p>
  <w:p w14:paraId="5B05AFB5" w14:textId="01A460A8" w:rsidR="002605A3" w:rsidRPr="00474FCE" w:rsidRDefault="002605A3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567"/>
      <w:rPr>
        <w:rFonts w:ascii="Arial" w:hAnsi="Arial" w:cs="Arial"/>
        <w:b/>
        <w:bCs/>
        <w:sz w:val="16"/>
        <w:szCs w:val="16"/>
        <w:lang w:val="nl-NL"/>
      </w:rPr>
    </w:pPr>
    <w:r w:rsidRPr="00474FCE">
      <w:rPr>
        <w:rFonts w:ascii="Arial" w:hAnsi="Arial" w:cs="Arial"/>
        <w:sz w:val="16"/>
        <w:szCs w:val="16"/>
        <w:lang w:val="nl-NL"/>
      </w:rPr>
      <w:t xml:space="preserve">                                                                                                                                                                            </w:t>
    </w:r>
    <w:r w:rsidRPr="00474FCE">
      <w:rPr>
        <w:rFonts w:ascii="Arial" w:hAnsi="Arial" w:cs="Arial"/>
        <w:sz w:val="16"/>
        <w:szCs w:val="16"/>
        <w:lang w:val="nl-NL"/>
      </w:rPr>
      <w:tab/>
    </w:r>
    <w:r w:rsidRPr="00474FCE">
      <w:rPr>
        <w:rFonts w:ascii="Arial" w:hAnsi="Arial" w:cs="Arial"/>
        <w:sz w:val="16"/>
        <w:szCs w:val="16"/>
        <w:lang w:val="nl-NL"/>
      </w:rPr>
      <w:tab/>
      <w:t xml:space="preserve"> </w:t>
    </w:r>
  </w:p>
  <w:p w14:paraId="04329224" w14:textId="77777777" w:rsidR="002605A3" w:rsidRPr="00474FCE" w:rsidRDefault="002605A3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567"/>
      <w:rPr>
        <w:rFonts w:ascii="Arial" w:hAnsi="Arial" w:cs="Arial"/>
        <w:b/>
        <w:color w:val="0000FF"/>
        <w:sz w:val="16"/>
        <w:szCs w:val="16"/>
        <w:lang w:val="nl-NL"/>
      </w:rPr>
    </w:pPr>
    <w:r>
      <w:rPr>
        <w:rFonts w:ascii="Arial" w:hAnsi="Arial" w:cs="Arial"/>
        <w:sz w:val="16"/>
        <w:szCs w:val="16"/>
        <w:lang w:val="nl-NL"/>
      </w:rPr>
      <w:t xml:space="preserve">                              </w:t>
    </w:r>
    <w:r>
      <w:rPr>
        <w:rFonts w:ascii="Arial" w:hAnsi="Arial" w:cs="Arial"/>
        <w:sz w:val="16"/>
        <w:szCs w:val="16"/>
        <w:lang w:val="nl-NL"/>
      </w:rPr>
      <w:tab/>
    </w:r>
    <w:r>
      <w:rPr>
        <w:rFonts w:ascii="Arial" w:hAnsi="Arial" w:cs="Arial"/>
        <w:sz w:val="16"/>
        <w:szCs w:val="16"/>
        <w:lang w:val="nl-NL"/>
      </w:rPr>
      <w:tab/>
    </w:r>
    <w:r>
      <w:rPr>
        <w:rFonts w:ascii="Arial" w:hAnsi="Arial" w:cs="Arial"/>
        <w:sz w:val="16"/>
        <w:szCs w:val="16"/>
        <w:lang w:val="nl-NL"/>
      </w:rPr>
      <w:tab/>
    </w:r>
    <w:r>
      <w:rPr>
        <w:rFonts w:ascii="Arial" w:hAnsi="Arial" w:cs="Arial"/>
        <w:sz w:val="16"/>
        <w:szCs w:val="16"/>
        <w:lang w:val="nl-NL"/>
      </w:rPr>
      <w:tab/>
    </w:r>
    <w:r>
      <w:rPr>
        <w:rFonts w:ascii="Arial" w:hAnsi="Arial" w:cs="Arial"/>
        <w:sz w:val="16"/>
        <w:szCs w:val="16"/>
        <w:lang w:val="nl-NL"/>
      </w:rPr>
      <w:tab/>
    </w:r>
    <w:r>
      <w:rPr>
        <w:rFonts w:ascii="Arial" w:hAnsi="Arial" w:cs="Arial"/>
        <w:sz w:val="16"/>
        <w:szCs w:val="16"/>
        <w:lang w:val="nl-NL"/>
      </w:rPr>
      <w:tab/>
    </w:r>
    <w:r w:rsidR="008C3504">
      <w:rPr>
        <w:rFonts w:ascii="Arial" w:hAnsi="Arial" w:cs="Arial"/>
        <w:sz w:val="16"/>
        <w:szCs w:val="16"/>
        <w:lang w:val="nl-NL"/>
      </w:rPr>
      <w:t xml:space="preserve">                                </w:t>
    </w:r>
    <w:r>
      <w:rPr>
        <w:rFonts w:ascii="Arial" w:hAnsi="Arial" w:cs="Arial"/>
        <w:sz w:val="16"/>
        <w:szCs w:val="16"/>
        <w:lang w:val="nl-NL"/>
      </w:rPr>
      <w:tab/>
    </w:r>
    <w:r>
      <w:rPr>
        <w:rFonts w:ascii="Arial" w:hAnsi="Arial" w:cs="Arial"/>
        <w:sz w:val="16"/>
        <w:szCs w:val="16"/>
        <w:lang w:val="nl-NL"/>
      </w:rPr>
      <w:tab/>
    </w:r>
    <w:r>
      <w:rPr>
        <w:rFonts w:ascii="Arial" w:hAnsi="Arial" w:cs="Arial"/>
        <w:sz w:val="16"/>
        <w:szCs w:val="16"/>
        <w:lang w:val="nl-NL"/>
      </w:rPr>
      <w:tab/>
    </w:r>
    <w:r w:rsidR="00832987">
      <w:rPr>
        <w:rFonts w:ascii="Arial" w:hAnsi="Arial" w:cs="Arial"/>
        <w:sz w:val="16"/>
        <w:szCs w:val="16"/>
        <w:lang w:val="nl-NL"/>
      </w:rPr>
      <w:t xml:space="preserve">       </w:t>
    </w:r>
    <w:r w:rsidR="008C3504">
      <w:rPr>
        <w:rFonts w:ascii="Arial" w:hAnsi="Arial" w:cs="Arial"/>
        <w:sz w:val="16"/>
        <w:szCs w:val="16"/>
        <w:lang w:val="nl-NL"/>
      </w:rPr>
      <w:t xml:space="preserve">      </w:t>
    </w:r>
    <w:r w:rsidR="00832987">
      <w:rPr>
        <w:rFonts w:ascii="Arial" w:hAnsi="Arial" w:cs="Arial"/>
        <w:sz w:val="16"/>
        <w:szCs w:val="16"/>
        <w:lang w:val="nl-NL"/>
      </w:rPr>
      <w:t xml:space="preserve"> </w:t>
    </w:r>
    <w:r w:rsidRPr="00474FCE">
      <w:rPr>
        <w:rFonts w:ascii="Arial" w:hAnsi="Arial" w:cs="Arial"/>
        <w:b/>
        <w:color w:val="0000FF"/>
        <w:sz w:val="16"/>
        <w:szCs w:val="16"/>
        <w:lang w:val="nl-NL"/>
      </w:rPr>
      <w:t>Website:</w:t>
    </w:r>
    <w:r w:rsidR="00832987">
      <w:rPr>
        <w:rFonts w:ascii="Arial" w:hAnsi="Arial" w:cs="Arial"/>
        <w:b/>
        <w:color w:val="0000FF"/>
        <w:sz w:val="16"/>
        <w:szCs w:val="16"/>
        <w:lang w:val="nl-NL"/>
      </w:rPr>
      <w:t xml:space="preserve"> </w:t>
    </w:r>
    <w:r w:rsidRPr="00474FCE">
      <w:rPr>
        <w:rFonts w:ascii="Arial" w:hAnsi="Arial" w:cs="Arial"/>
        <w:b/>
        <w:color w:val="0000FF"/>
        <w:sz w:val="16"/>
        <w:szCs w:val="16"/>
        <w:lang w:val="nl-NL"/>
      </w:rPr>
      <w:t>hsv-nbo.com</w:t>
    </w:r>
  </w:p>
  <w:p w14:paraId="231D2B53" w14:textId="77777777" w:rsidR="002605A3" w:rsidRPr="00027A1A" w:rsidRDefault="002605A3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567"/>
      <w:rPr>
        <w:rFonts w:ascii="Arial" w:hAnsi="Arial" w:cs="Arial"/>
        <w:color w:val="0000FF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nl-NL"/>
      </w:rPr>
      <w:t xml:space="preserve">                                 </w:t>
    </w:r>
    <w:r w:rsidRPr="00474FCE">
      <w:rPr>
        <w:rFonts w:ascii="Arial" w:hAnsi="Arial" w:cs="Arial"/>
        <w:b/>
        <w:bCs/>
        <w:sz w:val="16"/>
        <w:szCs w:val="16"/>
        <w:lang w:val="nl-NL"/>
      </w:rPr>
      <w:t xml:space="preserve">Kamer van Koophandel Nr. </w:t>
    </w:r>
    <w:r w:rsidRPr="00027A1A">
      <w:rPr>
        <w:rFonts w:ascii="Arial" w:hAnsi="Arial" w:cs="Arial"/>
        <w:b/>
        <w:bCs/>
        <w:sz w:val="16"/>
        <w:szCs w:val="16"/>
        <w:lang w:val="en-GB"/>
      </w:rPr>
      <w:t xml:space="preserve">V-40146456 </w:t>
    </w:r>
    <w:r w:rsidR="008C3504">
      <w:rPr>
        <w:rFonts w:ascii="Arial" w:hAnsi="Arial" w:cs="Arial"/>
        <w:b/>
        <w:bCs/>
        <w:sz w:val="16"/>
        <w:szCs w:val="16"/>
        <w:lang w:val="en-GB"/>
      </w:rPr>
      <w:tab/>
      <w:t xml:space="preserve">   </w:t>
    </w:r>
    <w:r w:rsidR="00832987">
      <w:rPr>
        <w:rFonts w:ascii="Arial" w:hAnsi="Arial" w:cs="Arial"/>
        <w:b/>
        <w:bCs/>
        <w:sz w:val="16"/>
        <w:szCs w:val="16"/>
        <w:lang w:val="en-GB"/>
      </w:rPr>
      <w:t>Iban:</w:t>
    </w:r>
    <w:r w:rsidR="008C3504">
      <w:rPr>
        <w:rFonts w:ascii="Arial" w:hAnsi="Arial" w:cs="Arial"/>
        <w:b/>
        <w:bCs/>
        <w:sz w:val="16"/>
        <w:szCs w:val="16"/>
        <w:lang w:val="en-GB"/>
      </w:rPr>
      <w:t xml:space="preserve"> NL49</w:t>
    </w:r>
    <w:r w:rsidR="00832987"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="008C3504">
      <w:rPr>
        <w:rFonts w:ascii="Arial" w:hAnsi="Arial" w:cs="Arial"/>
        <w:b/>
        <w:bCs/>
        <w:sz w:val="16"/>
        <w:szCs w:val="16"/>
        <w:lang w:val="en-GB"/>
      </w:rPr>
      <w:t>ABNA 0</w:t>
    </w:r>
    <w:r>
      <w:rPr>
        <w:rFonts w:ascii="Arial" w:hAnsi="Arial" w:cs="Arial"/>
        <w:b/>
        <w:bCs/>
        <w:sz w:val="16"/>
        <w:szCs w:val="16"/>
        <w:lang w:val="en-GB"/>
      </w:rPr>
      <w:t>55 67 88 311</w:t>
    </w:r>
    <w:r w:rsidRPr="00027A1A">
      <w:rPr>
        <w:rFonts w:ascii="Arial" w:hAnsi="Arial" w:cs="Arial"/>
        <w:b/>
        <w:bCs/>
        <w:sz w:val="16"/>
        <w:szCs w:val="16"/>
        <w:lang w:val="en-GB"/>
      </w:rPr>
      <w:t xml:space="preserve">   </w:t>
    </w:r>
    <w:r w:rsidRPr="00027A1A">
      <w:rPr>
        <w:rFonts w:ascii="Arial" w:hAnsi="Arial" w:cs="Arial"/>
        <w:b/>
        <w:bCs/>
        <w:color w:val="0000FF"/>
        <w:sz w:val="16"/>
        <w:szCs w:val="16"/>
        <w:lang w:val="en-GB"/>
      </w:rPr>
      <w:t>E-Mail:</w:t>
    </w:r>
    <w:r w:rsidR="00832987">
      <w:rPr>
        <w:rFonts w:ascii="Arial" w:hAnsi="Arial" w:cs="Arial"/>
        <w:b/>
        <w:bCs/>
        <w:color w:val="0000FF"/>
        <w:sz w:val="16"/>
        <w:szCs w:val="16"/>
        <w:lang w:val="en-GB"/>
      </w:rPr>
      <w:t xml:space="preserve"> secretariaat@</w:t>
    </w:r>
    <w:r w:rsidRPr="00027A1A">
      <w:rPr>
        <w:rFonts w:ascii="Arial" w:hAnsi="Arial" w:cs="Arial"/>
        <w:b/>
        <w:bCs/>
        <w:color w:val="0000FF"/>
        <w:sz w:val="16"/>
        <w:szCs w:val="16"/>
        <w:lang w:val="en-GB"/>
      </w:rPr>
      <w:t>hsv-nbo</w:t>
    </w:r>
    <w:r w:rsidR="00832987">
      <w:rPr>
        <w:rFonts w:ascii="Arial" w:hAnsi="Arial" w:cs="Arial"/>
        <w:b/>
        <w:bCs/>
        <w:color w:val="0000FF"/>
        <w:sz w:val="16"/>
        <w:szCs w:val="16"/>
        <w:lang w:val="en-GB"/>
      </w:rPr>
      <w:t>.com</w:t>
    </w:r>
  </w:p>
  <w:p w14:paraId="3113C421" w14:textId="77777777" w:rsidR="002605A3" w:rsidRPr="00027A1A" w:rsidRDefault="00DE6ABC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567"/>
      <w:rPr>
        <w:rFonts w:ascii="Arial" w:hAnsi="Arial" w:cs="Arial"/>
        <w:sz w:val="16"/>
        <w:szCs w:val="16"/>
        <w:lang w:val="en-GB"/>
      </w:rPr>
    </w:pPr>
    <w:r>
      <w:rPr>
        <w:noProof/>
        <w:lang w:val="nl-NL"/>
      </w:rPr>
      <w:pict w14:anchorId="2F65C57D">
        <v:line id="_x0000_s1025" style="position:absolute;z-index:251657728" from="71.5pt,4.85pt" to="503.55pt,4.9pt" o:allowincell="f">
          <v:stroke startarrowwidth="narrow" startarrowlength="short" endarrowwidth="narrow" endarrowlength="short"/>
        </v:line>
      </w:pict>
    </w:r>
    <w:r w:rsidR="002605A3" w:rsidRPr="00027A1A">
      <w:rPr>
        <w:rFonts w:ascii="Arial" w:hAnsi="Arial" w:cs="Arial"/>
        <w:sz w:val="16"/>
        <w:szCs w:val="16"/>
        <w:lang w:val="en-GB"/>
      </w:rPr>
      <w:t xml:space="preserve">                                 </w:t>
    </w:r>
  </w:p>
  <w:p w14:paraId="5E57E992" w14:textId="77777777" w:rsidR="002605A3" w:rsidRPr="00027A1A" w:rsidRDefault="002605A3">
    <w:pPr>
      <w:widowControl w:val="0"/>
      <w:spacing w:line="240" w:lineRule="exact"/>
      <w:rPr>
        <w:rFonts w:ascii="Arial" w:hAnsi="Arial" w:cs="Arial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551F5"/>
    <w:multiLevelType w:val="hybridMultilevel"/>
    <w:tmpl w:val="B620606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87C327B"/>
    <w:multiLevelType w:val="hybridMultilevel"/>
    <w:tmpl w:val="C58290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E3F97"/>
    <w:multiLevelType w:val="hybridMultilevel"/>
    <w:tmpl w:val="76BA51B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A81"/>
    <w:rsid w:val="00016888"/>
    <w:rsid w:val="0002712A"/>
    <w:rsid w:val="00027A1A"/>
    <w:rsid w:val="000325FB"/>
    <w:rsid w:val="000512BA"/>
    <w:rsid w:val="00055DE1"/>
    <w:rsid w:val="00064032"/>
    <w:rsid w:val="000708C0"/>
    <w:rsid w:val="000716E7"/>
    <w:rsid w:val="00075B1B"/>
    <w:rsid w:val="000A045E"/>
    <w:rsid w:val="000A18FB"/>
    <w:rsid w:val="000A3F4A"/>
    <w:rsid w:val="000E3A39"/>
    <w:rsid w:val="000E4A5F"/>
    <w:rsid w:val="000E56D3"/>
    <w:rsid w:val="000F634D"/>
    <w:rsid w:val="00100CFE"/>
    <w:rsid w:val="001143CD"/>
    <w:rsid w:val="001214A6"/>
    <w:rsid w:val="00137BBE"/>
    <w:rsid w:val="00145D83"/>
    <w:rsid w:val="00160CDF"/>
    <w:rsid w:val="0016146C"/>
    <w:rsid w:val="00166D2D"/>
    <w:rsid w:val="00181371"/>
    <w:rsid w:val="00182695"/>
    <w:rsid w:val="001871F1"/>
    <w:rsid w:val="00192F82"/>
    <w:rsid w:val="001B3097"/>
    <w:rsid w:val="001B63A2"/>
    <w:rsid w:val="001B7060"/>
    <w:rsid w:val="001C34BC"/>
    <w:rsid w:val="001D68C2"/>
    <w:rsid w:val="001D7914"/>
    <w:rsid w:val="001E4FB4"/>
    <w:rsid w:val="001E6BBF"/>
    <w:rsid w:val="001E7380"/>
    <w:rsid w:val="001E7BF6"/>
    <w:rsid w:val="0020441E"/>
    <w:rsid w:val="00224A45"/>
    <w:rsid w:val="002435BC"/>
    <w:rsid w:val="00255C96"/>
    <w:rsid w:val="002605A3"/>
    <w:rsid w:val="00273442"/>
    <w:rsid w:val="00273E61"/>
    <w:rsid w:val="00293EAC"/>
    <w:rsid w:val="00296D5F"/>
    <w:rsid w:val="002A3172"/>
    <w:rsid w:val="002C320C"/>
    <w:rsid w:val="002C3849"/>
    <w:rsid w:val="002C77A3"/>
    <w:rsid w:val="002D655A"/>
    <w:rsid w:val="002E1013"/>
    <w:rsid w:val="002E20FE"/>
    <w:rsid w:val="002E2F90"/>
    <w:rsid w:val="002E7053"/>
    <w:rsid w:val="00301229"/>
    <w:rsid w:val="00302CDE"/>
    <w:rsid w:val="0031490D"/>
    <w:rsid w:val="003216F2"/>
    <w:rsid w:val="00330F6A"/>
    <w:rsid w:val="00337100"/>
    <w:rsid w:val="003376C4"/>
    <w:rsid w:val="0034010C"/>
    <w:rsid w:val="00346574"/>
    <w:rsid w:val="00373FD5"/>
    <w:rsid w:val="003825B3"/>
    <w:rsid w:val="00386F93"/>
    <w:rsid w:val="00393C76"/>
    <w:rsid w:val="003A4CA9"/>
    <w:rsid w:val="003B0E78"/>
    <w:rsid w:val="003C18B5"/>
    <w:rsid w:val="003C6349"/>
    <w:rsid w:val="003D0093"/>
    <w:rsid w:val="003E3988"/>
    <w:rsid w:val="003E6D97"/>
    <w:rsid w:val="003E7C0C"/>
    <w:rsid w:val="00412A81"/>
    <w:rsid w:val="004169BD"/>
    <w:rsid w:val="004360A1"/>
    <w:rsid w:val="0044756A"/>
    <w:rsid w:val="00452F30"/>
    <w:rsid w:val="00465A10"/>
    <w:rsid w:val="00474FCE"/>
    <w:rsid w:val="00481E10"/>
    <w:rsid w:val="0049021B"/>
    <w:rsid w:val="004A1634"/>
    <w:rsid w:val="004A1B6A"/>
    <w:rsid w:val="004D038E"/>
    <w:rsid w:val="004E49F6"/>
    <w:rsid w:val="004F3899"/>
    <w:rsid w:val="00501A9C"/>
    <w:rsid w:val="00504D7B"/>
    <w:rsid w:val="005068E4"/>
    <w:rsid w:val="00510AE9"/>
    <w:rsid w:val="00517CE2"/>
    <w:rsid w:val="005251FF"/>
    <w:rsid w:val="0054265F"/>
    <w:rsid w:val="00545800"/>
    <w:rsid w:val="00553474"/>
    <w:rsid w:val="00564FF8"/>
    <w:rsid w:val="00566240"/>
    <w:rsid w:val="00566290"/>
    <w:rsid w:val="00567E36"/>
    <w:rsid w:val="00571D87"/>
    <w:rsid w:val="005777CB"/>
    <w:rsid w:val="00581676"/>
    <w:rsid w:val="00583C78"/>
    <w:rsid w:val="005850B9"/>
    <w:rsid w:val="00587EF7"/>
    <w:rsid w:val="00592414"/>
    <w:rsid w:val="005A042E"/>
    <w:rsid w:val="005A161C"/>
    <w:rsid w:val="005B1786"/>
    <w:rsid w:val="005D4D95"/>
    <w:rsid w:val="005E35B7"/>
    <w:rsid w:val="005E37F1"/>
    <w:rsid w:val="005E4B17"/>
    <w:rsid w:val="005F2D3E"/>
    <w:rsid w:val="005F33BC"/>
    <w:rsid w:val="00601637"/>
    <w:rsid w:val="00602A5B"/>
    <w:rsid w:val="00605D13"/>
    <w:rsid w:val="006313EE"/>
    <w:rsid w:val="00636932"/>
    <w:rsid w:val="0064660F"/>
    <w:rsid w:val="00647A77"/>
    <w:rsid w:val="00667D48"/>
    <w:rsid w:val="0067617B"/>
    <w:rsid w:val="0067765D"/>
    <w:rsid w:val="00696EF7"/>
    <w:rsid w:val="006D76C1"/>
    <w:rsid w:val="00700C82"/>
    <w:rsid w:val="00703643"/>
    <w:rsid w:val="00704E62"/>
    <w:rsid w:val="00730C8E"/>
    <w:rsid w:val="00743218"/>
    <w:rsid w:val="00745EE4"/>
    <w:rsid w:val="00750970"/>
    <w:rsid w:val="00760DBF"/>
    <w:rsid w:val="00764772"/>
    <w:rsid w:val="00782DC7"/>
    <w:rsid w:val="00784DF2"/>
    <w:rsid w:val="00797562"/>
    <w:rsid w:val="007A5168"/>
    <w:rsid w:val="007A608F"/>
    <w:rsid w:val="007C26A5"/>
    <w:rsid w:val="007D16E2"/>
    <w:rsid w:val="007D4613"/>
    <w:rsid w:val="007E6D07"/>
    <w:rsid w:val="007F2C41"/>
    <w:rsid w:val="007F44DC"/>
    <w:rsid w:val="00800BB2"/>
    <w:rsid w:val="00801304"/>
    <w:rsid w:val="00805C3A"/>
    <w:rsid w:val="008075C1"/>
    <w:rsid w:val="00826A72"/>
    <w:rsid w:val="00832987"/>
    <w:rsid w:val="00842124"/>
    <w:rsid w:val="00842A60"/>
    <w:rsid w:val="008432BC"/>
    <w:rsid w:val="00843843"/>
    <w:rsid w:val="00846653"/>
    <w:rsid w:val="00853E36"/>
    <w:rsid w:val="00861CDB"/>
    <w:rsid w:val="008817FF"/>
    <w:rsid w:val="008872CF"/>
    <w:rsid w:val="0089300F"/>
    <w:rsid w:val="008B052A"/>
    <w:rsid w:val="008B1919"/>
    <w:rsid w:val="008C3504"/>
    <w:rsid w:val="008D0B50"/>
    <w:rsid w:val="008D6D73"/>
    <w:rsid w:val="008D7420"/>
    <w:rsid w:val="008E51DC"/>
    <w:rsid w:val="00901034"/>
    <w:rsid w:val="00915F77"/>
    <w:rsid w:val="00916764"/>
    <w:rsid w:val="00947DEB"/>
    <w:rsid w:val="00950904"/>
    <w:rsid w:val="00953A34"/>
    <w:rsid w:val="00962A8C"/>
    <w:rsid w:val="0096732C"/>
    <w:rsid w:val="00983DE6"/>
    <w:rsid w:val="00995992"/>
    <w:rsid w:val="009A2298"/>
    <w:rsid w:val="009A50B3"/>
    <w:rsid w:val="00A02D58"/>
    <w:rsid w:val="00A13587"/>
    <w:rsid w:val="00A14465"/>
    <w:rsid w:val="00A426E4"/>
    <w:rsid w:val="00A534A2"/>
    <w:rsid w:val="00A644E0"/>
    <w:rsid w:val="00A73B0E"/>
    <w:rsid w:val="00A745BA"/>
    <w:rsid w:val="00A74F14"/>
    <w:rsid w:val="00A74FED"/>
    <w:rsid w:val="00A77B9C"/>
    <w:rsid w:val="00A80F9C"/>
    <w:rsid w:val="00A83D24"/>
    <w:rsid w:val="00A901E0"/>
    <w:rsid w:val="00AB1209"/>
    <w:rsid w:val="00AC1C93"/>
    <w:rsid w:val="00AC4E64"/>
    <w:rsid w:val="00AD4771"/>
    <w:rsid w:val="00AF0131"/>
    <w:rsid w:val="00AF7749"/>
    <w:rsid w:val="00B0133E"/>
    <w:rsid w:val="00B05604"/>
    <w:rsid w:val="00B16126"/>
    <w:rsid w:val="00B21422"/>
    <w:rsid w:val="00B25BE4"/>
    <w:rsid w:val="00B5164E"/>
    <w:rsid w:val="00B5207C"/>
    <w:rsid w:val="00B60DA3"/>
    <w:rsid w:val="00B754E9"/>
    <w:rsid w:val="00B92A5E"/>
    <w:rsid w:val="00B97303"/>
    <w:rsid w:val="00BA19B9"/>
    <w:rsid w:val="00BC0F8C"/>
    <w:rsid w:val="00BC556C"/>
    <w:rsid w:val="00BD7A1D"/>
    <w:rsid w:val="00C059D4"/>
    <w:rsid w:val="00C11750"/>
    <w:rsid w:val="00C11F84"/>
    <w:rsid w:val="00C13DB9"/>
    <w:rsid w:val="00C22B16"/>
    <w:rsid w:val="00C45DC7"/>
    <w:rsid w:val="00C60045"/>
    <w:rsid w:val="00C672E5"/>
    <w:rsid w:val="00C937BC"/>
    <w:rsid w:val="00CA0949"/>
    <w:rsid w:val="00CA2D96"/>
    <w:rsid w:val="00CA428C"/>
    <w:rsid w:val="00CC082B"/>
    <w:rsid w:val="00CC1980"/>
    <w:rsid w:val="00CD3852"/>
    <w:rsid w:val="00CD7091"/>
    <w:rsid w:val="00CF2141"/>
    <w:rsid w:val="00D052C6"/>
    <w:rsid w:val="00D12131"/>
    <w:rsid w:val="00D349AE"/>
    <w:rsid w:val="00D36147"/>
    <w:rsid w:val="00D363C3"/>
    <w:rsid w:val="00D46CB0"/>
    <w:rsid w:val="00D504E7"/>
    <w:rsid w:val="00D60F69"/>
    <w:rsid w:val="00D800BE"/>
    <w:rsid w:val="00D86DFA"/>
    <w:rsid w:val="00D8755D"/>
    <w:rsid w:val="00DA362A"/>
    <w:rsid w:val="00DA6E6B"/>
    <w:rsid w:val="00DC3006"/>
    <w:rsid w:val="00DC4675"/>
    <w:rsid w:val="00DD4D15"/>
    <w:rsid w:val="00DE6ABC"/>
    <w:rsid w:val="00DF34A1"/>
    <w:rsid w:val="00DF4C1B"/>
    <w:rsid w:val="00E225C3"/>
    <w:rsid w:val="00E25FAE"/>
    <w:rsid w:val="00E369F6"/>
    <w:rsid w:val="00E42B5A"/>
    <w:rsid w:val="00E5278C"/>
    <w:rsid w:val="00E638AF"/>
    <w:rsid w:val="00E66DCA"/>
    <w:rsid w:val="00E90560"/>
    <w:rsid w:val="00EA1E3C"/>
    <w:rsid w:val="00EA4943"/>
    <w:rsid w:val="00EC201D"/>
    <w:rsid w:val="00EC6DF5"/>
    <w:rsid w:val="00EE2316"/>
    <w:rsid w:val="00EF0107"/>
    <w:rsid w:val="00F111C1"/>
    <w:rsid w:val="00F359A5"/>
    <w:rsid w:val="00F40363"/>
    <w:rsid w:val="00F46E27"/>
    <w:rsid w:val="00F51B5A"/>
    <w:rsid w:val="00F54084"/>
    <w:rsid w:val="00F5581E"/>
    <w:rsid w:val="00F72120"/>
    <w:rsid w:val="00F73047"/>
    <w:rsid w:val="00F850FC"/>
    <w:rsid w:val="00FA70AC"/>
    <w:rsid w:val="00FB1DD8"/>
    <w:rsid w:val="00FB63C5"/>
    <w:rsid w:val="00FC1CA5"/>
    <w:rsid w:val="00FD2383"/>
    <w:rsid w:val="00FE57AC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AA2A2"/>
  <w15:docId w15:val="{02FC0C60-CC84-436A-82B1-D57E216E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37F1"/>
    <w:rPr>
      <w:lang w:val="nl"/>
    </w:rPr>
  </w:style>
  <w:style w:type="paragraph" w:styleId="Kop1">
    <w:name w:val="heading 1"/>
    <w:basedOn w:val="Standaard"/>
    <w:next w:val="Standaard"/>
    <w:link w:val="Kop1Char"/>
    <w:uiPriority w:val="99"/>
    <w:qFormat/>
    <w:rsid w:val="005E37F1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5E37F1"/>
    <w:pPr>
      <w:keepNext/>
      <w:outlineLvl w:val="1"/>
    </w:pPr>
    <w:rPr>
      <w:rFonts w:ascii="Arial" w:hAnsi="Arial" w:cs="Arial"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E37F1"/>
    <w:rPr>
      <w:rFonts w:ascii="Cambria" w:eastAsia="Times New Roman" w:hAnsi="Cambria" w:cs="Times New Roman"/>
      <w:b/>
      <w:bCs/>
      <w:kern w:val="32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E37F1"/>
    <w:rPr>
      <w:rFonts w:ascii="Cambria" w:eastAsia="Times New Roman" w:hAnsi="Cambria" w:cs="Times New Roman"/>
      <w:b/>
      <w:bCs/>
      <w:i/>
      <w:iCs/>
      <w:sz w:val="28"/>
      <w:szCs w:val="28"/>
      <w:lang w:val="nl"/>
    </w:rPr>
  </w:style>
  <w:style w:type="character" w:styleId="Voetnootmarkering">
    <w:name w:val="footnote reference"/>
    <w:basedOn w:val="Standaardalinea-lettertype"/>
    <w:uiPriority w:val="99"/>
    <w:semiHidden/>
    <w:rsid w:val="005E37F1"/>
  </w:style>
  <w:style w:type="paragraph" w:styleId="Koptekst">
    <w:name w:val="header"/>
    <w:basedOn w:val="Standaard"/>
    <w:link w:val="KoptekstChar"/>
    <w:uiPriority w:val="99"/>
    <w:rsid w:val="005E37F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E37F1"/>
    <w:rPr>
      <w:sz w:val="20"/>
      <w:szCs w:val="20"/>
      <w:lang w:val="nl"/>
    </w:rPr>
  </w:style>
  <w:style w:type="paragraph" w:styleId="Voettekst">
    <w:name w:val="footer"/>
    <w:basedOn w:val="Standaard"/>
    <w:link w:val="VoettekstChar"/>
    <w:uiPriority w:val="99"/>
    <w:rsid w:val="005E37F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E37F1"/>
    <w:rPr>
      <w:sz w:val="20"/>
      <w:szCs w:val="20"/>
      <w:lang w:val="nl"/>
    </w:rPr>
  </w:style>
  <w:style w:type="paragraph" w:styleId="Ballontekst">
    <w:name w:val="Balloon Text"/>
    <w:basedOn w:val="Standaard"/>
    <w:link w:val="BallontekstChar"/>
    <w:uiPriority w:val="99"/>
    <w:semiHidden/>
    <w:rsid w:val="000708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7F1"/>
    <w:rPr>
      <w:rFonts w:ascii="Tahoma" w:hAnsi="Tahoma" w:cs="Tahoma"/>
      <w:sz w:val="16"/>
      <w:szCs w:val="16"/>
      <w:lang w:val="nl"/>
    </w:rPr>
  </w:style>
  <w:style w:type="paragraph" w:styleId="Documentstructuur">
    <w:name w:val="Document Map"/>
    <w:basedOn w:val="Standaard"/>
    <w:semiHidden/>
    <w:rsid w:val="00C937B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Standaardalinea-lettertype"/>
    <w:uiPriority w:val="99"/>
    <w:unhideWhenUsed/>
    <w:rsid w:val="00A80F9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0F9C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5D4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EE8B3-376A-4530-839C-DD0E91B4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Priv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creator>C. de Schepper</dc:creator>
  <cp:lastModifiedBy>Bas Boersma</cp:lastModifiedBy>
  <cp:revision>2</cp:revision>
  <cp:lastPrinted>2020-07-20T17:20:00Z</cp:lastPrinted>
  <dcterms:created xsi:type="dcterms:W3CDTF">2022-02-14T20:40:00Z</dcterms:created>
  <dcterms:modified xsi:type="dcterms:W3CDTF">2022-02-14T20:40:00Z</dcterms:modified>
</cp:coreProperties>
</file>